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714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陕西华骏机械制造有限责任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739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21606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739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陕西华骏机械制造有限责任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高佩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29日上午至2025年10月2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29日上午至2025年10月2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92304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